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第2季  4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第2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美术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99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兰州:甘肃人民美术出版社,2017.11 出版图书：https://www.jiaokey.com/tag/兰州:甘肃人民美术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